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87" w:rsidRPr="00FB6993" w:rsidRDefault="00F02B71">
      <w:pPr>
        <w:pStyle w:val="a3"/>
        <w:spacing w:before="66"/>
        <w:ind w:left="2022"/>
        <w:rPr>
          <w:rFonts w:ascii="Arial" w:hAnsi="Arial" w:cs="Arial"/>
        </w:rPr>
      </w:pPr>
      <w:r w:rsidRPr="00FB6993">
        <w:rPr>
          <w:rFonts w:ascii="Arial" w:hAnsi="Arial" w:cs="Arial"/>
        </w:rPr>
        <w:t>КАЛЕНДАРЬ «FIRST FIGHTING CLUB» НА 201</w:t>
      </w:r>
      <w:r w:rsidR="00AC29CA" w:rsidRPr="00FB6993">
        <w:rPr>
          <w:rFonts w:ascii="Arial" w:hAnsi="Arial" w:cs="Arial"/>
        </w:rPr>
        <w:t>9</w:t>
      </w:r>
      <w:r w:rsidRPr="00FB6993">
        <w:rPr>
          <w:rFonts w:ascii="Arial" w:hAnsi="Arial" w:cs="Arial"/>
        </w:rPr>
        <w:t xml:space="preserve"> ГОД</w:t>
      </w:r>
    </w:p>
    <w:p w:rsidR="00144387" w:rsidRDefault="00144387">
      <w:pPr>
        <w:pStyle w:val="a3"/>
        <w:spacing w:after="1"/>
      </w:pPr>
    </w:p>
    <w:p w:rsidR="00AC29CA" w:rsidRDefault="00AC29CA"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00"/>
      </w:tblGrid>
      <w:tr w:rsidR="00642083" w:rsidTr="00FB6993">
        <w:trPr>
          <w:trHeight w:val="537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642083" w:rsidRDefault="00642083" w:rsidP="00642083">
            <w:pPr>
              <w:jc w:val="center"/>
              <w:rPr>
                <w:highlight w:val="lightGray"/>
              </w:rPr>
            </w:pPr>
            <w:r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2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января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642083" w:rsidRDefault="00642083" w:rsidP="00AC29CA">
            <w:pPr>
              <w:rPr>
                <w:highlight w:val="lightGray"/>
              </w:rPr>
            </w:pPr>
            <w:r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>З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имняя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аттестация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, 7-12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лет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.</w:t>
            </w:r>
          </w:p>
        </w:tc>
      </w:tr>
      <w:tr w:rsidR="00642083" w:rsidTr="00EA20AB">
        <w:trPr>
          <w:trHeight w:val="437"/>
        </w:trPr>
        <w:tc>
          <w:tcPr>
            <w:tcW w:w="2376" w:type="dxa"/>
          </w:tcPr>
          <w:p w:rsidR="00642083" w:rsidRPr="00642083" w:rsidRDefault="00642083" w:rsidP="00642083">
            <w:pPr>
              <w:jc w:val="center"/>
            </w:pP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3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января</w:t>
            </w:r>
            <w:proofErr w:type="spellEnd"/>
          </w:p>
        </w:tc>
        <w:tc>
          <w:tcPr>
            <w:tcW w:w="6900" w:type="dxa"/>
          </w:tcPr>
          <w:p w:rsidR="00642083" w:rsidRPr="00642083" w:rsidRDefault="00642083" w:rsidP="00AC29CA"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  <w:t>З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мняя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ттестация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, 13+</w:t>
            </w:r>
          </w:p>
        </w:tc>
      </w:tr>
      <w:tr w:rsidR="00642083" w:rsidTr="00EA20AB">
        <w:trPr>
          <w:trHeight w:val="442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642083" w:rsidP="00642083">
            <w:pPr>
              <w:jc w:val="center"/>
              <w:rPr>
                <w:highlight w:val="lightGray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9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января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FB6993" w:rsidRDefault="00642083" w:rsidP="00AC29CA">
            <w:pPr>
              <w:rPr>
                <w:highlight w:val="lightGray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>И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тоговое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собрание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FFC</w:t>
            </w:r>
          </w:p>
        </w:tc>
      </w:tr>
      <w:tr w:rsidR="00642083" w:rsidTr="00642083">
        <w:trPr>
          <w:trHeight w:val="525"/>
        </w:trPr>
        <w:tc>
          <w:tcPr>
            <w:tcW w:w="2376" w:type="dxa"/>
          </w:tcPr>
          <w:p w:rsidR="00642083" w:rsidRPr="00642083" w:rsidRDefault="00642083" w:rsidP="00642083">
            <w:pPr>
              <w:jc w:val="center"/>
            </w:pP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6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января</w:t>
            </w:r>
            <w:proofErr w:type="spellEnd"/>
          </w:p>
        </w:tc>
        <w:tc>
          <w:tcPr>
            <w:tcW w:w="6900" w:type="dxa"/>
          </w:tcPr>
          <w:p w:rsidR="00642083" w:rsidRPr="00642083" w:rsidRDefault="00642083" w:rsidP="00AC29CA"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TARTU OPEN 2019, K-1 (7-16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ет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642083" w:rsidTr="00EA20AB">
        <w:trPr>
          <w:trHeight w:val="765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642083" w:rsidP="00642083">
            <w:pPr>
              <w:jc w:val="center"/>
              <w:rPr>
                <w:highlight w:val="lightGray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</w:rPr>
              <w:br/>
            </w: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5-16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февраля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EA20AB" w:rsidRDefault="00642083" w:rsidP="00EA20AB">
            <w:pPr>
              <w:rPr>
                <w:highlight w:val="lightGray"/>
                <w:lang w:val="ru-RU"/>
              </w:rPr>
            </w:pP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Открытые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Эстонские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Игры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Боевых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Искусств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(КУДО,</w:t>
            </w:r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открытый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международный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турнир,7+)</w:t>
            </w:r>
            <w:r w:rsidR="00EA20AB"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>(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Таллинн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>)</w:t>
            </w:r>
          </w:p>
        </w:tc>
      </w:tr>
      <w:tr w:rsidR="00642083" w:rsidTr="00EA20AB">
        <w:trPr>
          <w:trHeight w:val="411"/>
        </w:trPr>
        <w:tc>
          <w:tcPr>
            <w:tcW w:w="2376" w:type="dxa"/>
          </w:tcPr>
          <w:p w:rsidR="00642083" w:rsidRPr="00642083" w:rsidRDefault="00642083" w:rsidP="00642083">
            <w:pPr>
              <w:jc w:val="center"/>
              <w:rPr>
                <w:lang w:val="ru-RU"/>
              </w:rPr>
            </w:pP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  <w:t>М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рт</w:t>
            </w:r>
            <w:proofErr w:type="spellEnd"/>
          </w:p>
        </w:tc>
        <w:tc>
          <w:tcPr>
            <w:tcW w:w="6900" w:type="dxa"/>
          </w:tcPr>
          <w:p w:rsidR="00642083" w:rsidRPr="00642083" w:rsidRDefault="00642083" w:rsidP="00EA20AB"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О</w:t>
            </w:r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ткрытый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Чемпионат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Латвии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К-1, WAK 1F</w:t>
            </w: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7+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642083" w:rsidP="00642083">
            <w:pPr>
              <w:jc w:val="center"/>
              <w:rPr>
                <w:highlight w:val="lightGray"/>
                <w:lang w:val="ru-RU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22-24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марта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EA20AB" w:rsidRDefault="00642083" w:rsidP="00AC29CA">
            <w:pP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</w:pP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Открытый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Чемпио</w:t>
            </w:r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нат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Латвии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по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кикбоксингу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, </w:t>
            </w:r>
          </w:p>
          <w:p w:rsidR="00642083" w:rsidRPr="00EA20AB" w:rsidRDefault="00EA20AB" w:rsidP="00EA20AB">
            <w:pPr>
              <w:rPr>
                <w:highlight w:val="lightGray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WAKO (15+)</w:t>
            </w: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 xml:space="preserve"> (</w:t>
            </w:r>
            <w:proofErr w:type="spellStart"/>
            <w:r w:rsidR="00642083"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Рига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>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376" w:type="dxa"/>
          </w:tcPr>
          <w:p w:rsidR="00642083" w:rsidRPr="00642083" w:rsidRDefault="00642083" w:rsidP="00642083">
            <w:pPr>
              <w:jc w:val="center"/>
              <w:rPr>
                <w:lang w:val="ru-RU"/>
              </w:rPr>
            </w:pP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3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преля</w:t>
            </w:r>
            <w:proofErr w:type="spellEnd"/>
          </w:p>
        </w:tc>
        <w:tc>
          <w:tcPr>
            <w:tcW w:w="6900" w:type="dxa"/>
          </w:tcPr>
          <w:p w:rsidR="00642083" w:rsidRPr="00642083" w:rsidRDefault="00642083" w:rsidP="00EA20AB"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DUEL-3,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атчевая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стреча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Эстония-Китай,К-1</w:t>
            </w: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Таллинн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642083" w:rsidTr="00FB6993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642083" w:rsidP="00642083">
            <w:pPr>
              <w:jc w:val="center"/>
              <w:rPr>
                <w:highlight w:val="lightGray"/>
                <w:lang w:val="ru-RU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20-21</w:t>
            </w: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апреля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FB6993" w:rsidRDefault="00642083" w:rsidP="00EA20AB">
            <w:pPr>
              <w:rPr>
                <w:highlight w:val="lightGray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WAKO BALTIC OPEN 2019, K-1 (15+) (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Раквере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376" w:type="dxa"/>
          </w:tcPr>
          <w:p w:rsidR="00642083" w:rsidRPr="00642083" w:rsidRDefault="00642083" w:rsidP="00642083">
            <w:pPr>
              <w:jc w:val="center"/>
              <w:rPr>
                <w:lang w:val="ru-RU"/>
              </w:rPr>
            </w:pP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7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преля</w:t>
            </w:r>
            <w:proofErr w:type="spellEnd"/>
          </w:p>
        </w:tc>
        <w:tc>
          <w:tcPr>
            <w:tcW w:w="6900" w:type="dxa"/>
          </w:tcPr>
          <w:p w:rsidR="00EA20AB" w:rsidRDefault="00EA20AB" w:rsidP="00EA20AB">
            <w:pPr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KUDO KIDS -1,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закрытый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детский</w:t>
            </w:r>
            <w:proofErr w:type="spellEnd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лубный</w:t>
            </w:r>
            <w:proofErr w:type="spellEnd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турнир</w:t>
            </w:r>
            <w:proofErr w:type="spellEnd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</w:t>
            </w:r>
            <w:proofErr w:type="spellEnd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удо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,</w:t>
            </w:r>
          </w:p>
          <w:p w:rsidR="00642083" w:rsidRPr="00642083" w:rsidRDefault="00EA20AB" w:rsidP="00EA20AB"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7-16лет (FFC, </w:t>
            </w:r>
            <w:proofErr w:type="spellStart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Таллинн</w:t>
            </w:r>
            <w:proofErr w:type="spellEnd"/>
            <w:r w:rsidR="00642083"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642083" w:rsidP="00642083">
            <w:pPr>
              <w:jc w:val="center"/>
              <w:rPr>
                <w:highlight w:val="lightGray"/>
                <w:lang w:val="ru-RU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4-5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мая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FB6993" w:rsidRDefault="00642083" w:rsidP="00AC29CA">
            <w:pPr>
              <w:rPr>
                <w:highlight w:val="lightGray"/>
              </w:rPr>
            </w:pP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Чемпионат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Балтии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по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К-1, WAK 1F.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376" w:type="dxa"/>
          </w:tcPr>
          <w:p w:rsidR="00642083" w:rsidRPr="00642083" w:rsidRDefault="00642083" w:rsidP="00642083">
            <w:pPr>
              <w:jc w:val="center"/>
              <w:rPr>
                <w:lang w:val="ru-RU"/>
              </w:rPr>
            </w:pP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5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ая</w:t>
            </w:r>
            <w:proofErr w:type="spellEnd"/>
          </w:p>
        </w:tc>
        <w:tc>
          <w:tcPr>
            <w:tcW w:w="6900" w:type="dxa"/>
          </w:tcPr>
          <w:p w:rsidR="00642083" w:rsidRPr="00642083" w:rsidRDefault="00642083" w:rsidP="00AC29CA"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Открытый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Чемпионат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стонии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удо</w:t>
            </w:r>
            <w:proofErr w:type="spellEnd"/>
            <w:r w:rsidR="00EA20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2019</w:t>
            </w: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7+) (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Таллинн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642083" w:rsidP="00642083">
            <w:pPr>
              <w:jc w:val="center"/>
              <w:rPr>
                <w:highlight w:val="lightGray"/>
                <w:lang w:val="ru-RU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июня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FB6993" w:rsidRDefault="00642083" w:rsidP="00AC29CA">
            <w:pPr>
              <w:rPr>
                <w:highlight w:val="lightGray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>Л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етняя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аттестация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, 7-12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лет</w:t>
            </w:r>
            <w:proofErr w:type="spellEnd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.</w:t>
            </w:r>
          </w:p>
        </w:tc>
      </w:tr>
      <w:tr w:rsidR="00642083" w:rsidTr="00642083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376" w:type="dxa"/>
          </w:tcPr>
          <w:p w:rsidR="00642083" w:rsidRPr="00642083" w:rsidRDefault="00642083" w:rsidP="00642083">
            <w:pPr>
              <w:jc w:val="center"/>
              <w:rPr>
                <w:lang w:val="ru-RU"/>
              </w:rPr>
            </w:pP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юня</w:t>
            </w:r>
            <w:proofErr w:type="spellEnd"/>
          </w:p>
        </w:tc>
        <w:tc>
          <w:tcPr>
            <w:tcW w:w="6900" w:type="dxa"/>
          </w:tcPr>
          <w:p w:rsidR="00642083" w:rsidRPr="00642083" w:rsidRDefault="00642083" w:rsidP="00AC29CA"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  <w:lang w:val="ru-RU"/>
              </w:rPr>
              <w:t>Л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етняя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ттестация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, 13+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642083" w:rsidP="00642083">
            <w:pPr>
              <w:jc w:val="center"/>
              <w:rPr>
                <w:highlight w:val="lightGray"/>
                <w:lang w:val="ru-RU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2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октября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EA20AB" w:rsidRDefault="00EA20AB" w:rsidP="00EA20AB">
            <w:pPr>
              <w:rPr>
                <w:highlight w:val="lightGray"/>
                <w:lang w:val="ru-RU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Этап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мирового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Гран-При</w:t>
            </w:r>
            <w:proofErr w:type="spellEnd"/>
            <w:r w:rsidR="00642083"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, King of Kings</w:t>
            </w:r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 xml:space="preserve"> (</w:t>
            </w:r>
            <w:proofErr w:type="spellStart"/>
            <w:r w:rsidR="00642083"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Таллинн</w:t>
            </w:r>
            <w:proofErr w:type="spellEnd"/>
            <w:r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  <w:lang w:val="ru-RU"/>
              </w:rPr>
              <w:t>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376" w:type="dxa"/>
          </w:tcPr>
          <w:p w:rsidR="00642083" w:rsidRPr="00642083" w:rsidRDefault="00642083" w:rsidP="00642083">
            <w:pPr>
              <w:jc w:val="center"/>
              <w:rPr>
                <w:lang w:val="ru-RU"/>
              </w:rPr>
            </w:pPr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6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ноября</w:t>
            </w:r>
            <w:proofErr w:type="spellEnd"/>
          </w:p>
        </w:tc>
        <w:tc>
          <w:tcPr>
            <w:tcW w:w="6900" w:type="dxa"/>
          </w:tcPr>
          <w:p w:rsidR="00642083" w:rsidRPr="00642083" w:rsidRDefault="00642083" w:rsidP="00EA20AB"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Отрытый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Чемпионат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Таллинна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о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удо</w:t>
            </w:r>
            <w:proofErr w:type="spellEnd"/>
            <w:r w:rsidRPr="006420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(7+)</w:t>
            </w:r>
          </w:p>
        </w:tc>
      </w:tr>
      <w:tr w:rsidR="00642083" w:rsidTr="00EA20AB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376" w:type="dxa"/>
            <w:shd w:val="clear" w:color="auto" w:fill="BFBFBF" w:themeFill="background1" w:themeFillShade="BF"/>
          </w:tcPr>
          <w:p w:rsidR="00642083" w:rsidRPr="00FB6993" w:rsidRDefault="00642083" w:rsidP="00642083">
            <w:pPr>
              <w:jc w:val="center"/>
              <w:rPr>
                <w:highlight w:val="lightGray"/>
                <w:lang w:val="ru-RU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14-15 </w:t>
            </w:r>
            <w:proofErr w:type="spellStart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декабря</w:t>
            </w:r>
            <w:proofErr w:type="spellEnd"/>
          </w:p>
        </w:tc>
        <w:tc>
          <w:tcPr>
            <w:tcW w:w="6900" w:type="dxa"/>
            <w:shd w:val="clear" w:color="auto" w:fill="BFBFBF" w:themeFill="background1" w:themeFillShade="BF"/>
          </w:tcPr>
          <w:p w:rsidR="00642083" w:rsidRPr="00FB6993" w:rsidRDefault="00642083" w:rsidP="00EA20AB">
            <w:pPr>
              <w:rPr>
                <w:highlight w:val="lightGray"/>
              </w:rPr>
            </w:pPr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>FFC OPEN 2018, K-1 WAKO</w:t>
            </w:r>
            <w:bookmarkStart w:id="0" w:name="_GoBack"/>
            <w:bookmarkEnd w:id="0"/>
            <w:r w:rsidRPr="00FB6993">
              <w:rPr>
                <w:rFonts w:ascii="Arial" w:hAnsi="Arial" w:cs="Arial"/>
                <w:sz w:val="23"/>
                <w:szCs w:val="23"/>
                <w:highlight w:val="lightGray"/>
                <w:shd w:val="clear" w:color="auto" w:fill="FFFFFF"/>
              </w:rPr>
              <w:t xml:space="preserve"> (7+)</w:t>
            </w:r>
          </w:p>
        </w:tc>
      </w:tr>
    </w:tbl>
    <w:p w:rsidR="00F02B71" w:rsidRDefault="00F02B71"/>
    <w:sectPr w:rsidR="00F02B71">
      <w:type w:val="continuous"/>
      <w:pgSz w:w="11910" w:h="16840"/>
      <w:pgMar w:top="104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87"/>
    <w:rsid w:val="00144387"/>
    <w:rsid w:val="004520A2"/>
    <w:rsid w:val="00642083"/>
    <w:rsid w:val="00AC29CA"/>
    <w:rsid w:val="00EA20AB"/>
    <w:rsid w:val="00F02B71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5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</w:pPr>
  </w:style>
  <w:style w:type="table" w:styleId="a5">
    <w:name w:val="Table Grid"/>
    <w:basedOn w:val="a1"/>
    <w:uiPriority w:val="59"/>
    <w:rsid w:val="00AC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</w:pPr>
  </w:style>
  <w:style w:type="table" w:styleId="a5">
    <w:name w:val="Table Grid"/>
    <w:basedOn w:val="a1"/>
    <w:uiPriority w:val="59"/>
    <w:rsid w:val="00AC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572A-5FBA-4F05-BE9A-F9AEBB5C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13 января, зимняя аттестация 7-16 лет</vt:lpstr>
    </vt:vector>
  </TitlesOfParts>
  <Company>Krokoz™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3 января, зимняя аттестация 7-16 лет</dc:title>
  <dc:creator>Admin</dc:creator>
  <cp:lastModifiedBy>Katrin Joutsi</cp:lastModifiedBy>
  <cp:revision>3</cp:revision>
  <dcterms:created xsi:type="dcterms:W3CDTF">2019-01-03T20:23:00Z</dcterms:created>
  <dcterms:modified xsi:type="dcterms:W3CDTF">2019-01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1T00:00:00Z</vt:filetime>
  </property>
</Properties>
</file>